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DA" w:rsidRPr="002A5A92" w:rsidRDefault="00575027" w:rsidP="005618DA">
      <w:pPr>
        <w:shd w:val="clear" w:color="auto" w:fill="FFFFFF"/>
        <w:tabs>
          <w:tab w:val="left" w:pos="5954"/>
        </w:tabs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750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</w:p>
    <w:p w:rsidR="005618DA" w:rsidRPr="002A5A92" w:rsidRDefault="00575027" w:rsidP="005618DA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аспоряжению</w:t>
      </w:r>
      <w:r w:rsidR="005618DA"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лавы</w:t>
      </w:r>
    </w:p>
    <w:p w:rsidR="00650217" w:rsidRPr="00760601" w:rsidRDefault="005618DA" w:rsidP="005618DA">
      <w:pPr>
        <w:shd w:val="clear" w:color="auto" w:fill="FFFFFF"/>
        <w:tabs>
          <w:tab w:val="left" w:pos="5954"/>
        </w:tabs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="00760601" w:rsidRPr="007606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Харцызска</w:t>
      </w:r>
    </w:p>
    <w:p w:rsidR="005618DA" w:rsidRPr="00224AB0" w:rsidRDefault="005618DA" w:rsidP="005618DA">
      <w:pPr>
        <w:shd w:val="clear" w:color="auto" w:fill="FFFFFF"/>
        <w:tabs>
          <w:tab w:val="left" w:pos="709"/>
          <w:tab w:val="left" w:pos="5897"/>
          <w:tab w:val="left" w:pos="5954"/>
        </w:tabs>
        <w:spacing w:after="0" w:line="315" w:lineRule="atLeast"/>
        <w:ind w:firstLine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r w:rsidR="00224A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24AB0" w:rsidRPr="00224AB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26.04.2022</w:t>
      </w:r>
      <w:r w:rsidR="00224A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A5A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24A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24AB0" w:rsidRPr="00224AB0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396р</w:t>
      </w:r>
    </w:p>
    <w:p w:rsidR="00CD61A0" w:rsidRDefault="00CD61A0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88" w:rsidRPr="005618DA" w:rsidRDefault="005618DA" w:rsidP="005618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618DA">
        <w:rPr>
          <w:rFonts w:ascii="Times New Roman" w:hAnsi="Times New Roman" w:cs="Times New Roman"/>
          <w:sz w:val="24"/>
          <w:szCs w:val="24"/>
        </w:rPr>
        <w:t>орректирующий коэффициент для определения платы за пользование местом размещения временных объектов на территории городов Харцызска, Зугрэса, Иловайска, а также поселков Зуевка и Троицко-Харцызск</w:t>
      </w:r>
    </w:p>
    <w:p w:rsid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13A" w:rsidRDefault="00D9213A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188" w:rsidRPr="00422188" w:rsidRDefault="00422188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513"/>
        <w:gridCol w:w="1417"/>
      </w:tblGrid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736B70" w:rsidRPr="000350A6" w:rsidRDefault="00736B70" w:rsidP="0073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р</w:t>
            </w:r>
          </w:p>
        </w:tc>
      </w:tr>
      <w:tr w:rsidR="008812BB" w:rsidRPr="000350A6" w:rsidTr="007F7A78">
        <w:tc>
          <w:tcPr>
            <w:tcW w:w="709" w:type="dxa"/>
          </w:tcPr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812BB" w:rsidRDefault="008812BB" w:rsidP="00736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, которые размещаются предприятиями, учреждениями 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ми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формы собственности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</w:t>
            </w:r>
            <w:r w:rsidRPr="0077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значения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для реализации питьев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ого обслуживания населения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ремонту обуви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одежды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клю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ременных объектов социального значения (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для реализации питьев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ременных объектов социально-бытового обслуживания населения (по ремонту обуви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 одежды,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клю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по реализации периодической печати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для реализации цветов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объекты для реализации кормов для животных, зоотоваров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для реализации продовольственных и непродовольственных товаров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омонтажные мастерские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лощадки (а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т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кционно-развлекательные, горки, батуты, тир)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ED5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кафе, баров</w:t>
            </w: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, буфетов, кафетер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усочных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881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Временные объекты по продаже табачных изделий и алкогольной продукции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0350A6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Размещение пунктов обмена валют, финансовых учреждений, банкоматов, бирж, брокерских контор</w:t>
            </w:r>
          </w:p>
        </w:tc>
        <w:tc>
          <w:tcPr>
            <w:tcW w:w="1417" w:type="dxa"/>
          </w:tcPr>
          <w:p w:rsidR="00736B70" w:rsidRPr="000350A6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A6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ременных объектов, независимо от функционального назначения (кроме объектов социального значения и объектов социально-бытового обслуживания населения)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Pr="008E19BA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азмещения временного объекта или группы временных объектов, совмещенных с остановкой общественного транспорта, размер понижающего коэффициента уменьшается на 1%, но он не должен составлять менее 3%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ременных объектов с двумя и более функциональными назначениями применять понижающий коэффициент большей в</w:t>
            </w:r>
            <w:r w:rsidR="00BA46A0">
              <w:rPr>
                <w:rFonts w:ascii="Times New Roman" w:hAnsi="Times New Roman" w:cs="Times New Roman"/>
                <w:sz w:val="24"/>
                <w:szCs w:val="24"/>
              </w:rPr>
              <w:t>еличины, указанный в настоящ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2BB" w:rsidRPr="000350A6" w:rsidTr="007F7A78">
        <w:tc>
          <w:tcPr>
            <w:tcW w:w="709" w:type="dxa"/>
          </w:tcPr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:rsidR="008812BB" w:rsidRDefault="008812BB" w:rsidP="00881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Default="00736B70" w:rsidP="00881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на территории административно-территориальной единицы 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цызск, г. Зугрэс, г.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BFC">
              <w:rPr>
                <w:rFonts w:ascii="Times New Roman" w:hAnsi="Times New Roman" w:cs="Times New Roman"/>
                <w:sz w:val="24"/>
                <w:szCs w:val="24"/>
              </w:rPr>
              <w:t>Илов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гт Зуевка, </w:t>
            </w:r>
            <w:r w:rsidR="00D620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т Троицко-Харцызск) размещено менее 20 временных объектов, размер понижающего коэффициента уменьшается на 1%, но он не должен составлять менее 3%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BB" w:rsidRDefault="008812BB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B70" w:rsidRPr="000350A6" w:rsidTr="007F7A78">
        <w:tc>
          <w:tcPr>
            <w:tcW w:w="709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1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6B70" w:rsidRDefault="00736B70" w:rsidP="00ED5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объ</w:t>
            </w:r>
            <w:r w:rsidR="00BA46A0">
              <w:rPr>
                <w:rFonts w:ascii="Times New Roman" w:hAnsi="Times New Roman" w:cs="Times New Roman"/>
                <w:sz w:val="24"/>
                <w:szCs w:val="24"/>
              </w:rPr>
              <w:t>екты, не указанные в настояще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1417" w:type="dxa"/>
          </w:tcPr>
          <w:p w:rsidR="00736B70" w:rsidRDefault="00736B70" w:rsidP="00ED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</w:tbl>
    <w:p w:rsidR="005618DA" w:rsidRDefault="005618DA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2BB" w:rsidRPr="005618DA" w:rsidRDefault="008812BB" w:rsidP="005750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2BFC" w:rsidRDefault="00736B70" w:rsidP="005618DA">
      <w:pPr>
        <w:pStyle w:val="a5"/>
        <w:spacing w:before="0" w:beforeAutospacing="0" w:after="0" w:afterAutospacing="0"/>
        <w:jc w:val="both"/>
      </w:pPr>
      <w:r>
        <w:t>Начальник</w:t>
      </w:r>
      <w:r w:rsidR="005618DA">
        <w:t xml:space="preserve"> отдела </w:t>
      </w:r>
      <w:r w:rsidR="006B2BFC">
        <w:t>по работе с</w:t>
      </w:r>
    </w:p>
    <w:p w:rsidR="005618DA" w:rsidRPr="008430E6" w:rsidRDefault="006B2BFC" w:rsidP="005618DA">
      <w:pPr>
        <w:pStyle w:val="a5"/>
        <w:spacing w:before="0" w:beforeAutospacing="0" w:after="0" w:afterAutospacing="0"/>
        <w:jc w:val="both"/>
      </w:pPr>
      <w:r>
        <w:t>муниципальной собственностью</w:t>
      </w:r>
      <w:r w:rsidR="005618DA">
        <w:t xml:space="preserve">                                                                 А.И. Г</w:t>
      </w:r>
      <w:r w:rsidR="005618DA" w:rsidRPr="008430E6">
        <w:t>утров</w:t>
      </w:r>
    </w:p>
    <w:p w:rsidR="005618DA" w:rsidRPr="00CD61A0" w:rsidRDefault="005618DA" w:rsidP="00CD61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618DA" w:rsidRPr="00CD61A0" w:rsidSect="007F7A78">
      <w:headerReference w:type="default" r:id="rId7"/>
      <w:pgSz w:w="11906" w:h="16838"/>
      <w:pgMar w:top="1134" w:right="567" w:bottom="1134" w:left="170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21" w:rsidRDefault="00735221" w:rsidP="008812BB">
      <w:pPr>
        <w:spacing w:after="0" w:line="240" w:lineRule="auto"/>
      </w:pPr>
      <w:r>
        <w:separator/>
      </w:r>
    </w:p>
  </w:endnote>
  <w:endnote w:type="continuationSeparator" w:id="0">
    <w:p w:rsidR="00735221" w:rsidRDefault="00735221" w:rsidP="0088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21" w:rsidRDefault="00735221" w:rsidP="008812BB">
      <w:pPr>
        <w:spacing w:after="0" w:line="240" w:lineRule="auto"/>
      </w:pPr>
      <w:r>
        <w:separator/>
      </w:r>
    </w:p>
  </w:footnote>
  <w:footnote w:type="continuationSeparator" w:id="0">
    <w:p w:rsidR="00735221" w:rsidRDefault="00735221" w:rsidP="0088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0792"/>
      <w:docPartObj>
        <w:docPartGallery w:val="Page Numbers (Top of Page)"/>
        <w:docPartUnique/>
      </w:docPartObj>
    </w:sdtPr>
    <w:sdtEndPr/>
    <w:sdtContent>
      <w:p w:rsidR="008812BB" w:rsidRDefault="000D2FC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2BB" w:rsidRPr="00EC1646" w:rsidRDefault="008812BB" w:rsidP="008812BB">
    <w:pPr>
      <w:shd w:val="clear" w:color="auto" w:fill="FFFFFF"/>
      <w:tabs>
        <w:tab w:val="left" w:pos="5954"/>
      </w:tabs>
      <w:spacing w:after="0" w:line="315" w:lineRule="atLeast"/>
      <w:ind w:firstLine="5954"/>
      <w:textAlignment w:val="baseline"/>
      <w:rPr>
        <w:rFonts w:ascii="Times New Roman" w:eastAsia="Times New Roman" w:hAnsi="Times New Roman" w:cs="Times New Roman"/>
        <w:spacing w:val="2"/>
        <w:sz w:val="24"/>
        <w:szCs w:val="24"/>
        <w:lang w:eastAsia="ru-RU"/>
      </w:rPr>
    </w:pPr>
    <w:r w:rsidRPr="00EC1646">
      <w:rPr>
        <w:rFonts w:ascii="Times New Roman" w:eastAsia="Times New Roman" w:hAnsi="Times New Roman" w:cs="Times New Roman"/>
        <w:spacing w:val="2"/>
        <w:sz w:val="24"/>
        <w:szCs w:val="24"/>
        <w:lang w:eastAsia="ru-RU"/>
      </w:rPr>
      <w:t>Продолжение приложения</w:t>
    </w:r>
  </w:p>
  <w:p w:rsidR="008812BB" w:rsidRDefault="008812BB" w:rsidP="008812B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1A0"/>
    <w:rsid w:val="00045D78"/>
    <w:rsid w:val="000D2FC0"/>
    <w:rsid w:val="00124AAE"/>
    <w:rsid w:val="00165823"/>
    <w:rsid w:val="00224AB0"/>
    <w:rsid w:val="00296C90"/>
    <w:rsid w:val="003248AB"/>
    <w:rsid w:val="003D695C"/>
    <w:rsid w:val="003F58F1"/>
    <w:rsid w:val="00422188"/>
    <w:rsid w:val="00470446"/>
    <w:rsid w:val="005566AC"/>
    <w:rsid w:val="005618DA"/>
    <w:rsid w:val="00575027"/>
    <w:rsid w:val="005A0223"/>
    <w:rsid w:val="005C1825"/>
    <w:rsid w:val="00650217"/>
    <w:rsid w:val="006B2BFC"/>
    <w:rsid w:val="006D29FB"/>
    <w:rsid w:val="006E5C10"/>
    <w:rsid w:val="00735221"/>
    <w:rsid w:val="00736B70"/>
    <w:rsid w:val="00760601"/>
    <w:rsid w:val="00771E73"/>
    <w:rsid w:val="007B6C9C"/>
    <w:rsid w:val="007D6590"/>
    <w:rsid w:val="007F7A78"/>
    <w:rsid w:val="00810870"/>
    <w:rsid w:val="00866FA9"/>
    <w:rsid w:val="008812BB"/>
    <w:rsid w:val="009E1E63"/>
    <w:rsid w:val="009F2253"/>
    <w:rsid w:val="00A73B31"/>
    <w:rsid w:val="00A92444"/>
    <w:rsid w:val="00B51B80"/>
    <w:rsid w:val="00B74FDE"/>
    <w:rsid w:val="00BA46A0"/>
    <w:rsid w:val="00BA6094"/>
    <w:rsid w:val="00CD61A0"/>
    <w:rsid w:val="00D41CF3"/>
    <w:rsid w:val="00D620F7"/>
    <w:rsid w:val="00D9213A"/>
    <w:rsid w:val="00E04E42"/>
    <w:rsid w:val="00E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BB09"/>
  <w15:docId w15:val="{B796C857-E3AA-4934-B828-929DC63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1A0"/>
    <w:pPr>
      <w:spacing w:after="0" w:line="240" w:lineRule="auto"/>
    </w:pPr>
  </w:style>
  <w:style w:type="table" w:styleId="a4">
    <w:name w:val="Table Grid"/>
    <w:basedOn w:val="a1"/>
    <w:uiPriority w:val="59"/>
    <w:rsid w:val="00CD6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61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2BB"/>
  </w:style>
  <w:style w:type="paragraph" w:styleId="a8">
    <w:name w:val="footer"/>
    <w:basedOn w:val="a"/>
    <w:link w:val="a9"/>
    <w:uiPriority w:val="99"/>
    <w:semiHidden/>
    <w:unhideWhenUsed/>
    <w:rsid w:val="00881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B329-47BA-4C5D-979F-513B50F9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2-04-21T13:32:00Z</cp:lastPrinted>
  <dcterms:created xsi:type="dcterms:W3CDTF">2022-01-14T13:19:00Z</dcterms:created>
  <dcterms:modified xsi:type="dcterms:W3CDTF">2022-05-25T11:32:00Z</dcterms:modified>
</cp:coreProperties>
</file>